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2015年度合作课题研究报告选编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2015年度合作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91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2015年度合作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